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eastAsia="华文中宋"/>
          <w:b/>
          <w:bCs/>
          <w:sz w:val="32"/>
          <w:szCs w:val="36"/>
        </w:rPr>
      </w:pPr>
      <w:r>
        <w:rPr>
          <w:rFonts w:hint="eastAsia" w:eastAsia="华文中宋"/>
          <w:b/>
          <w:bCs/>
          <w:sz w:val="32"/>
          <w:szCs w:val="36"/>
        </w:rPr>
        <w:t>附件一：山东新华书店集团有限公司济南地区</w:t>
      </w:r>
    </w:p>
    <w:p>
      <w:pPr>
        <w:spacing w:afterLines="50"/>
        <w:jc w:val="center"/>
        <w:rPr>
          <w:rFonts w:eastAsia="华文中宋"/>
          <w:b/>
          <w:bCs/>
          <w:sz w:val="32"/>
          <w:szCs w:val="36"/>
        </w:rPr>
      </w:pPr>
      <w:r>
        <w:rPr>
          <w:rFonts w:hint="eastAsia" w:eastAsia="华文中宋"/>
          <w:b/>
          <w:bCs/>
          <w:sz w:val="32"/>
          <w:szCs w:val="36"/>
        </w:rPr>
        <w:t>县（区）分公司招聘报名表</w:t>
      </w:r>
    </w:p>
    <w:tbl>
      <w:tblPr>
        <w:tblStyle w:val="9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770"/>
        <w:gridCol w:w="180"/>
        <w:gridCol w:w="565"/>
        <w:gridCol w:w="10"/>
        <w:gridCol w:w="325"/>
        <w:gridCol w:w="357"/>
        <w:gridCol w:w="183"/>
        <w:gridCol w:w="540"/>
        <w:gridCol w:w="369"/>
        <w:gridCol w:w="699"/>
        <w:gridCol w:w="152"/>
        <w:gridCol w:w="220"/>
        <w:gridCol w:w="772"/>
        <w:gridCol w:w="644"/>
        <w:gridCol w:w="207"/>
        <w:gridCol w:w="537"/>
        <w:gridCol w:w="73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exact"/>
        </w:trPr>
        <w:tc>
          <w:tcPr>
            <w:tcW w:w="778" w:type="dxa"/>
            <w:vAlign w:val="center"/>
          </w:tcPr>
          <w:p>
            <w:pPr>
              <w:snapToGrid w:val="0"/>
              <w:spacing w:line="40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152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性别</w:t>
            </w:r>
          </w:p>
        </w:tc>
        <w:tc>
          <w:tcPr>
            <w:tcW w:w="90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生</w:t>
            </w:r>
          </w:p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年月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民族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exact"/>
        </w:trPr>
        <w:tc>
          <w:tcPr>
            <w:tcW w:w="778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籍贯</w:t>
            </w:r>
          </w:p>
        </w:tc>
        <w:tc>
          <w:tcPr>
            <w:tcW w:w="151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5" w:type="dxa"/>
            <w:gridSpan w:val="4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政治面貌</w:t>
            </w:r>
          </w:p>
        </w:tc>
        <w:tc>
          <w:tcPr>
            <w:tcW w:w="90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婚姻状况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育状况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exact"/>
        </w:trPr>
        <w:tc>
          <w:tcPr>
            <w:tcW w:w="778" w:type="dxa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历</w:t>
            </w:r>
          </w:p>
        </w:tc>
        <w:tc>
          <w:tcPr>
            <w:tcW w:w="1525" w:type="dxa"/>
            <w:gridSpan w:val="4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5" w:type="dxa"/>
            <w:gridSpan w:val="3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位</w:t>
            </w:r>
          </w:p>
        </w:tc>
        <w:tc>
          <w:tcPr>
            <w:tcW w:w="1760" w:type="dxa"/>
            <w:gridSpan w:val="4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毕业</w:t>
            </w:r>
          </w:p>
          <w:p>
            <w:pPr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时间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exact"/>
        </w:trPr>
        <w:tc>
          <w:tcPr>
            <w:tcW w:w="778" w:type="dxa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毕业院校</w:t>
            </w:r>
          </w:p>
        </w:tc>
        <w:tc>
          <w:tcPr>
            <w:tcW w:w="2930" w:type="dxa"/>
            <w:gridSpan w:val="8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所学专业</w:t>
            </w:r>
          </w:p>
        </w:tc>
        <w:tc>
          <w:tcPr>
            <w:tcW w:w="1636" w:type="dxa"/>
            <w:gridSpan w:val="3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2" w:type="dxa"/>
            <w:gridSpan w:val="3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1728" w:type="dxa"/>
            <w:gridSpan w:val="3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计算机水平</w:t>
            </w:r>
          </w:p>
        </w:tc>
        <w:tc>
          <w:tcPr>
            <w:tcW w:w="1980" w:type="dxa"/>
            <w:gridSpan w:val="6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身份证号</w:t>
            </w:r>
          </w:p>
        </w:tc>
        <w:tc>
          <w:tcPr>
            <w:tcW w:w="4678" w:type="dxa"/>
            <w:gridSpan w:val="7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exact"/>
        </w:trPr>
        <w:tc>
          <w:tcPr>
            <w:tcW w:w="1728" w:type="dxa"/>
            <w:gridSpan w:val="3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家庭地址</w:t>
            </w:r>
          </w:p>
        </w:tc>
        <w:tc>
          <w:tcPr>
            <w:tcW w:w="3420" w:type="dxa"/>
            <w:gridSpan w:val="10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60" w:type="dxa"/>
            <w:gridSpan w:val="4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（手机）</w:t>
            </w:r>
          </w:p>
        </w:tc>
        <w:tc>
          <w:tcPr>
            <w:tcW w:w="2298" w:type="dxa"/>
            <w:gridSpan w:val="2"/>
            <w:vAlign w:val="center"/>
          </w:tcPr>
          <w:p>
            <w:pPr>
              <w:spacing w:line="32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exact"/>
        </w:trPr>
        <w:tc>
          <w:tcPr>
            <w:tcW w:w="2985" w:type="dxa"/>
            <w:gridSpan w:val="7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</w:rPr>
              <w:t>应聘单位</w:t>
            </w:r>
            <w:r>
              <w:rPr>
                <w:rFonts w:hint="eastAsia" w:ascii="黑体" w:eastAsia="黑体"/>
                <w:b/>
                <w:bCs/>
                <w:sz w:val="24"/>
                <w:lang w:eastAsia="zh-CN"/>
              </w:rPr>
              <w:t>、</w:t>
            </w:r>
            <w:bookmarkStart w:id="0" w:name="_GoBack"/>
            <w:bookmarkEnd w:id="0"/>
            <w:r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  <w:t>岗位</w:t>
            </w:r>
          </w:p>
        </w:tc>
        <w:tc>
          <w:tcPr>
            <w:tcW w:w="6621" w:type="dxa"/>
            <w:gridSpan w:val="12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exact"/>
        </w:trPr>
        <w:tc>
          <w:tcPr>
            <w:tcW w:w="778" w:type="dxa"/>
            <w:vMerge w:val="restart"/>
            <w:vAlign w:val="center"/>
          </w:tcPr>
          <w:p>
            <w:pPr>
              <w:snapToGrid w:val="0"/>
              <w:spacing w:beforeLines="50"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个</w:t>
            </w:r>
          </w:p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人</w:t>
            </w:r>
          </w:p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简</w:t>
            </w:r>
          </w:p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历</w:t>
            </w:r>
          </w:p>
        </w:tc>
        <w:tc>
          <w:tcPr>
            <w:tcW w:w="2207" w:type="dxa"/>
            <w:gridSpan w:val="6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起止时间</w:t>
            </w:r>
          </w:p>
        </w:tc>
        <w:tc>
          <w:tcPr>
            <w:tcW w:w="3579" w:type="dxa"/>
            <w:gridSpan w:val="8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习/工作单位</w:t>
            </w:r>
          </w:p>
        </w:tc>
        <w:tc>
          <w:tcPr>
            <w:tcW w:w="3042" w:type="dxa"/>
            <w:gridSpan w:val="4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专业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778" w:type="dxa"/>
            <w:vMerge w:val="continue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07" w:type="dxa"/>
            <w:gridSpan w:val="6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579" w:type="dxa"/>
            <w:gridSpan w:val="8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042" w:type="dxa"/>
            <w:gridSpan w:val="4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778" w:type="dxa"/>
            <w:vMerge w:val="continue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07" w:type="dxa"/>
            <w:gridSpan w:val="6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579" w:type="dxa"/>
            <w:gridSpan w:val="8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042" w:type="dxa"/>
            <w:gridSpan w:val="4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778" w:type="dxa"/>
            <w:vMerge w:val="continue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07" w:type="dxa"/>
            <w:gridSpan w:val="6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579" w:type="dxa"/>
            <w:gridSpan w:val="8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042" w:type="dxa"/>
            <w:gridSpan w:val="4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78" w:type="dxa"/>
            <w:vMerge w:val="continue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07" w:type="dxa"/>
            <w:gridSpan w:val="6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579" w:type="dxa"/>
            <w:gridSpan w:val="8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042" w:type="dxa"/>
            <w:gridSpan w:val="4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exact"/>
        </w:trPr>
        <w:tc>
          <w:tcPr>
            <w:tcW w:w="778" w:type="dxa"/>
            <w:vMerge w:val="restart"/>
            <w:vAlign w:val="center"/>
          </w:tcPr>
          <w:p>
            <w:pPr>
              <w:snapToGrid w:val="0"/>
              <w:spacing w:beforeLines="50"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家</w:t>
            </w:r>
          </w:p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庭</w:t>
            </w:r>
          </w:p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主</w:t>
            </w:r>
          </w:p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要</w:t>
            </w:r>
          </w:p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成</w:t>
            </w:r>
          </w:p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员</w:t>
            </w:r>
          </w:p>
        </w:tc>
        <w:tc>
          <w:tcPr>
            <w:tcW w:w="1850" w:type="dxa"/>
            <w:gridSpan w:val="5"/>
            <w:vAlign w:val="center"/>
          </w:tcPr>
          <w:p>
            <w:pPr>
              <w:snapToGrid w:val="0"/>
              <w:spacing w:line="40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1080" w:type="dxa"/>
            <w:gridSpan w:val="3"/>
            <w:vAlign w:val="center"/>
          </w:tcPr>
          <w:p>
            <w:pPr>
              <w:snapToGrid w:val="0"/>
              <w:spacing w:line="40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关系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snapToGrid w:val="0"/>
              <w:spacing w:line="40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年龄</w:t>
            </w:r>
          </w:p>
        </w:tc>
        <w:tc>
          <w:tcPr>
            <w:tcW w:w="1788" w:type="dxa"/>
            <w:gridSpan w:val="4"/>
            <w:vAlign w:val="center"/>
          </w:tcPr>
          <w:p>
            <w:pPr>
              <w:snapToGrid w:val="0"/>
              <w:spacing w:line="40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文化程度</w:t>
            </w:r>
          </w:p>
        </w:tc>
        <w:tc>
          <w:tcPr>
            <w:tcW w:w="3042" w:type="dxa"/>
            <w:gridSpan w:val="4"/>
            <w:vAlign w:val="center"/>
          </w:tcPr>
          <w:p>
            <w:pPr>
              <w:snapToGrid w:val="0"/>
              <w:spacing w:line="40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现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exact"/>
        </w:trPr>
        <w:tc>
          <w:tcPr>
            <w:tcW w:w="778" w:type="dxa"/>
            <w:vMerge w:val="continue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50" w:type="dxa"/>
            <w:gridSpan w:val="5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88" w:type="dxa"/>
            <w:gridSpan w:val="4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042" w:type="dxa"/>
            <w:gridSpan w:val="4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</w:trPr>
        <w:tc>
          <w:tcPr>
            <w:tcW w:w="778" w:type="dxa"/>
            <w:vMerge w:val="continue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50" w:type="dxa"/>
            <w:gridSpan w:val="5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88" w:type="dxa"/>
            <w:gridSpan w:val="4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042" w:type="dxa"/>
            <w:gridSpan w:val="4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exact"/>
        </w:trPr>
        <w:tc>
          <w:tcPr>
            <w:tcW w:w="778" w:type="dxa"/>
            <w:vMerge w:val="continue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50" w:type="dxa"/>
            <w:gridSpan w:val="5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88" w:type="dxa"/>
            <w:gridSpan w:val="4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042" w:type="dxa"/>
            <w:gridSpan w:val="4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</w:trPr>
        <w:tc>
          <w:tcPr>
            <w:tcW w:w="1548" w:type="dxa"/>
            <w:gridSpan w:val="2"/>
            <w:vAlign w:val="center"/>
          </w:tcPr>
          <w:p>
            <w:pPr>
              <w:snapToGrid w:val="0"/>
              <w:spacing w:beforeLines="50"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爱好及特长</w:t>
            </w:r>
          </w:p>
        </w:tc>
        <w:tc>
          <w:tcPr>
            <w:tcW w:w="8058" w:type="dxa"/>
            <w:gridSpan w:val="17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</w:trPr>
        <w:tc>
          <w:tcPr>
            <w:tcW w:w="1548" w:type="dxa"/>
            <w:gridSpan w:val="2"/>
            <w:vAlign w:val="center"/>
          </w:tcPr>
          <w:p>
            <w:pPr>
              <w:snapToGrid w:val="0"/>
              <w:spacing w:afterLines="50"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公开发表论文、作品及获奖情况</w:t>
            </w:r>
          </w:p>
        </w:tc>
        <w:tc>
          <w:tcPr>
            <w:tcW w:w="8058" w:type="dxa"/>
            <w:gridSpan w:val="17"/>
            <w:vAlign w:val="center"/>
          </w:tcPr>
          <w:p>
            <w:pPr>
              <w:snapToGrid w:val="0"/>
              <w:spacing w:afterLines="50" w:line="32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</w:tbl>
    <w:p>
      <w:pPr>
        <w:spacing w:beforeLines="50"/>
        <w:ind w:left="720" w:right="-630" w:rightChars="-300" w:hanging="720" w:hangingChars="3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注：1、请应聘者认真填写所有项目，并在“照片”栏嵌入电子照片，不得缺项。</w:t>
      </w:r>
    </w:p>
    <w:p>
      <w:pPr>
        <w:spacing w:beforeLines="50"/>
        <w:ind w:left="720" w:right="-630" w:rightChars="-300" w:hanging="720" w:hangingChars="3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2、应聘</w:t>
      </w:r>
      <w:r>
        <w:rPr>
          <w:rFonts w:eastAsia="仿宋_GB2312"/>
          <w:sz w:val="24"/>
        </w:rPr>
        <w:t>者应对自己所填报资料的真实性负责，凡有弄虚作假者，</w:t>
      </w:r>
      <w:r>
        <w:rPr>
          <w:rFonts w:hint="eastAsia" w:eastAsia="仿宋_GB2312"/>
          <w:sz w:val="24"/>
        </w:rPr>
        <w:t>一经发现取消报名资格。</w:t>
      </w:r>
    </w:p>
    <w:sectPr>
      <w:footerReference r:id="rId3" w:type="default"/>
      <w:pgSz w:w="11906" w:h="16838"/>
      <w:pgMar w:top="1134" w:right="1797" w:bottom="1134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424429"/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4D74"/>
    <w:rsid w:val="000005D5"/>
    <w:rsid w:val="00001277"/>
    <w:rsid w:val="0000253F"/>
    <w:rsid w:val="0000310F"/>
    <w:rsid w:val="00004E02"/>
    <w:rsid w:val="00013893"/>
    <w:rsid w:val="00020844"/>
    <w:rsid w:val="00023D56"/>
    <w:rsid w:val="00032F32"/>
    <w:rsid w:val="0004142B"/>
    <w:rsid w:val="0004387D"/>
    <w:rsid w:val="0006383A"/>
    <w:rsid w:val="000743E7"/>
    <w:rsid w:val="0007462C"/>
    <w:rsid w:val="00076BDE"/>
    <w:rsid w:val="00077FDF"/>
    <w:rsid w:val="0008648B"/>
    <w:rsid w:val="0008779C"/>
    <w:rsid w:val="00087984"/>
    <w:rsid w:val="000938D6"/>
    <w:rsid w:val="000A14A6"/>
    <w:rsid w:val="000A2F46"/>
    <w:rsid w:val="000A32DC"/>
    <w:rsid w:val="000A5E7B"/>
    <w:rsid w:val="000B0E42"/>
    <w:rsid w:val="000B10F0"/>
    <w:rsid w:val="000B1C5F"/>
    <w:rsid w:val="000C2B98"/>
    <w:rsid w:val="000C7670"/>
    <w:rsid w:val="000D24E8"/>
    <w:rsid w:val="000D2783"/>
    <w:rsid w:val="000D2AC9"/>
    <w:rsid w:val="000D53F7"/>
    <w:rsid w:val="000E5B32"/>
    <w:rsid w:val="000E7797"/>
    <w:rsid w:val="00101289"/>
    <w:rsid w:val="00112A2A"/>
    <w:rsid w:val="00113DD9"/>
    <w:rsid w:val="001145DD"/>
    <w:rsid w:val="00114E2E"/>
    <w:rsid w:val="00121720"/>
    <w:rsid w:val="00131469"/>
    <w:rsid w:val="00134332"/>
    <w:rsid w:val="0013747A"/>
    <w:rsid w:val="0013748F"/>
    <w:rsid w:val="00140118"/>
    <w:rsid w:val="0014197D"/>
    <w:rsid w:val="00141C69"/>
    <w:rsid w:val="00147DD9"/>
    <w:rsid w:val="00153DB8"/>
    <w:rsid w:val="00157E2E"/>
    <w:rsid w:val="00167B6F"/>
    <w:rsid w:val="00173F9D"/>
    <w:rsid w:val="0018630C"/>
    <w:rsid w:val="001922B7"/>
    <w:rsid w:val="001A2901"/>
    <w:rsid w:val="001A426B"/>
    <w:rsid w:val="001B1D97"/>
    <w:rsid w:val="001C0F03"/>
    <w:rsid w:val="001D0745"/>
    <w:rsid w:val="001D1519"/>
    <w:rsid w:val="001D3E75"/>
    <w:rsid w:val="001D6962"/>
    <w:rsid w:val="001F0B08"/>
    <w:rsid w:val="001F49B7"/>
    <w:rsid w:val="002005D0"/>
    <w:rsid w:val="00200E6D"/>
    <w:rsid w:val="002046B4"/>
    <w:rsid w:val="0020545F"/>
    <w:rsid w:val="00211CEC"/>
    <w:rsid w:val="00212159"/>
    <w:rsid w:val="00212ED2"/>
    <w:rsid w:val="0021486D"/>
    <w:rsid w:val="00215DB2"/>
    <w:rsid w:val="00216138"/>
    <w:rsid w:val="00217772"/>
    <w:rsid w:val="00221905"/>
    <w:rsid w:val="00223ACD"/>
    <w:rsid w:val="0024295A"/>
    <w:rsid w:val="0025363E"/>
    <w:rsid w:val="00255413"/>
    <w:rsid w:val="00257804"/>
    <w:rsid w:val="00260759"/>
    <w:rsid w:val="0026302B"/>
    <w:rsid w:val="00265506"/>
    <w:rsid w:val="002674F4"/>
    <w:rsid w:val="00271FB4"/>
    <w:rsid w:val="00274873"/>
    <w:rsid w:val="002748A1"/>
    <w:rsid w:val="00281CF7"/>
    <w:rsid w:val="00282D70"/>
    <w:rsid w:val="002A0EA7"/>
    <w:rsid w:val="002A54C6"/>
    <w:rsid w:val="002A6BA0"/>
    <w:rsid w:val="002C2215"/>
    <w:rsid w:val="002C39D0"/>
    <w:rsid w:val="002C3A51"/>
    <w:rsid w:val="002C43BC"/>
    <w:rsid w:val="002D43B0"/>
    <w:rsid w:val="002E29BD"/>
    <w:rsid w:val="002F51D6"/>
    <w:rsid w:val="00316EF3"/>
    <w:rsid w:val="00323D40"/>
    <w:rsid w:val="0032642B"/>
    <w:rsid w:val="0032735F"/>
    <w:rsid w:val="003341C3"/>
    <w:rsid w:val="003343C3"/>
    <w:rsid w:val="0034022D"/>
    <w:rsid w:val="0034162E"/>
    <w:rsid w:val="00355274"/>
    <w:rsid w:val="00356025"/>
    <w:rsid w:val="00364C58"/>
    <w:rsid w:val="00367E2F"/>
    <w:rsid w:val="00370762"/>
    <w:rsid w:val="00371139"/>
    <w:rsid w:val="00371E06"/>
    <w:rsid w:val="00391149"/>
    <w:rsid w:val="00392B90"/>
    <w:rsid w:val="00396631"/>
    <w:rsid w:val="0039712A"/>
    <w:rsid w:val="003A44AB"/>
    <w:rsid w:val="003B74E3"/>
    <w:rsid w:val="003B7603"/>
    <w:rsid w:val="003C091F"/>
    <w:rsid w:val="003C1E2D"/>
    <w:rsid w:val="003C2464"/>
    <w:rsid w:val="003C40B6"/>
    <w:rsid w:val="003D1FDE"/>
    <w:rsid w:val="003E4572"/>
    <w:rsid w:val="003E620A"/>
    <w:rsid w:val="003E7915"/>
    <w:rsid w:val="003F22D5"/>
    <w:rsid w:val="003F2A43"/>
    <w:rsid w:val="003F4D74"/>
    <w:rsid w:val="003F78B5"/>
    <w:rsid w:val="00400944"/>
    <w:rsid w:val="004150B0"/>
    <w:rsid w:val="00425309"/>
    <w:rsid w:val="004265B5"/>
    <w:rsid w:val="004378D5"/>
    <w:rsid w:val="00441398"/>
    <w:rsid w:val="00443FB3"/>
    <w:rsid w:val="0045366B"/>
    <w:rsid w:val="00457BA9"/>
    <w:rsid w:val="00460E02"/>
    <w:rsid w:val="00461119"/>
    <w:rsid w:val="0046186A"/>
    <w:rsid w:val="00465537"/>
    <w:rsid w:val="00467F03"/>
    <w:rsid w:val="00472413"/>
    <w:rsid w:val="00472A1E"/>
    <w:rsid w:val="00487649"/>
    <w:rsid w:val="004A1975"/>
    <w:rsid w:val="004A4916"/>
    <w:rsid w:val="004A5860"/>
    <w:rsid w:val="004B1BFA"/>
    <w:rsid w:val="004B33F2"/>
    <w:rsid w:val="004B7C05"/>
    <w:rsid w:val="004C01C9"/>
    <w:rsid w:val="004C373C"/>
    <w:rsid w:val="004C7835"/>
    <w:rsid w:val="004C78F9"/>
    <w:rsid w:val="004D109A"/>
    <w:rsid w:val="004D7B7C"/>
    <w:rsid w:val="004D7D0A"/>
    <w:rsid w:val="004E272C"/>
    <w:rsid w:val="004E2BD3"/>
    <w:rsid w:val="004E791F"/>
    <w:rsid w:val="004E7BC6"/>
    <w:rsid w:val="0051123B"/>
    <w:rsid w:val="00511C79"/>
    <w:rsid w:val="005202CD"/>
    <w:rsid w:val="00527289"/>
    <w:rsid w:val="005273B2"/>
    <w:rsid w:val="00527961"/>
    <w:rsid w:val="00530352"/>
    <w:rsid w:val="00530CB5"/>
    <w:rsid w:val="00534D5E"/>
    <w:rsid w:val="00543D48"/>
    <w:rsid w:val="00547BA1"/>
    <w:rsid w:val="00550AFC"/>
    <w:rsid w:val="00554F06"/>
    <w:rsid w:val="00555D06"/>
    <w:rsid w:val="005611C6"/>
    <w:rsid w:val="00561370"/>
    <w:rsid w:val="0057437E"/>
    <w:rsid w:val="005749F6"/>
    <w:rsid w:val="00577E6D"/>
    <w:rsid w:val="00585FAD"/>
    <w:rsid w:val="00592479"/>
    <w:rsid w:val="005943BC"/>
    <w:rsid w:val="00595429"/>
    <w:rsid w:val="005964F9"/>
    <w:rsid w:val="005A613E"/>
    <w:rsid w:val="005A6BFF"/>
    <w:rsid w:val="005C12A9"/>
    <w:rsid w:val="005C3729"/>
    <w:rsid w:val="005C4657"/>
    <w:rsid w:val="005C4BF6"/>
    <w:rsid w:val="005C76E4"/>
    <w:rsid w:val="005D1D16"/>
    <w:rsid w:val="005D24D5"/>
    <w:rsid w:val="005E2515"/>
    <w:rsid w:val="005F101A"/>
    <w:rsid w:val="00602AB0"/>
    <w:rsid w:val="00610C99"/>
    <w:rsid w:val="006141C6"/>
    <w:rsid w:val="00617B6F"/>
    <w:rsid w:val="00627CF5"/>
    <w:rsid w:val="00631E7C"/>
    <w:rsid w:val="006348B2"/>
    <w:rsid w:val="00635883"/>
    <w:rsid w:val="00640C96"/>
    <w:rsid w:val="00646ECC"/>
    <w:rsid w:val="0065358B"/>
    <w:rsid w:val="0065489B"/>
    <w:rsid w:val="00654DAF"/>
    <w:rsid w:val="0065543C"/>
    <w:rsid w:val="00674F55"/>
    <w:rsid w:val="00676B6F"/>
    <w:rsid w:val="00677110"/>
    <w:rsid w:val="00677828"/>
    <w:rsid w:val="00683AFE"/>
    <w:rsid w:val="006844CE"/>
    <w:rsid w:val="006846CD"/>
    <w:rsid w:val="00691C33"/>
    <w:rsid w:val="00692732"/>
    <w:rsid w:val="00695B7D"/>
    <w:rsid w:val="006A21DE"/>
    <w:rsid w:val="006A7AEA"/>
    <w:rsid w:val="006B0CBC"/>
    <w:rsid w:val="006B1377"/>
    <w:rsid w:val="006C1EB9"/>
    <w:rsid w:val="006C361E"/>
    <w:rsid w:val="006C3FAC"/>
    <w:rsid w:val="006C4BFD"/>
    <w:rsid w:val="006C7250"/>
    <w:rsid w:val="006C7CE9"/>
    <w:rsid w:val="006D023B"/>
    <w:rsid w:val="006D68DE"/>
    <w:rsid w:val="006E351D"/>
    <w:rsid w:val="006E3F78"/>
    <w:rsid w:val="006F311C"/>
    <w:rsid w:val="006F436A"/>
    <w:rsid w:val="006F54D1"/>
    <w:rsid w:val="006F72E6"/>
    <w:rsid w:val="007003F7"/>
    <w:rsid w:val="00701686"/>
    <w:rsid w:val="00702DB6"/>
    <w:rsid w:val="00703757"/>
    <w:rsid w:val="00715434"/>
    <w:rsid w:val="007231A8"/>
    <w:rsid w:val="00723EF0"/>
    <w:rsid w:val="00725948"/>
    <w:rsid w:val="0073318A"/>
    <w:rsid w:val="00736DA0"/>
    <w:rsid w:val="007413D7"/>
    <w:rsid w:val="0074198D"/>
    <w:rsid w:val="00742C11"/>
    <w:rsid w:val="007438F5"/>
    <w:rsid w:val="00743C93"/>
    <w:rsid w:val="007468A3"/>
    <w:rsid w:val="007474C7"/>
    <w:rsid w:val="007521C5"/>
    <w:rsid w:val="007536FF"/>
    <w:rsid w:val="00760A3B"/>
    <w:rsid w:val="00761AD0"/>
    <w:rsid w:val="0076477A"/>
    <w:rsid w:val="00764D2F"/>
    <w:rsid w:val="007650B4"/>
    <w:rsid w:val="00766BE3"/>
    <w:rsid w:val="00770BBF"/>
    <w:rsid w:val="00772563"/>
    <w:rsid w:val="00781C92"/>
    <w:rsid w:val="00783B49"/>
    <w:rsid w:val="00791D59"/>
    <w:rsid w:val="00795FEE"/>
    <w:rsid w:val="007960B1"/>
    <w:rsid w:val="007A307F"/>
    <w:rsid w:val="007A4BAB"/>
    <w:rsid w:val="007A6AD6"/>
    <w:rsid w:val="007C4364"/>
    <w:rsid w:val="007C686A"/>
    <w:rsid w:val="007D29B6"/>
    <w:rsid w:val="007F18ED"/>
    <w:rsid w:val="007F739D"/>
    <w:rsid w:val="008078E7"/>
    <w:rsid w:val="00827DEC"/>
    <w:rsid w:val="00830A6B"/>
    <w:rsid w:val="00832724"/>
    <w:rsid w:val="00833740"/>
    <w:rsid w:val="008402B6"/>
    <w:rsid w:val="00841A68"/>
    <w:rsid w:val="00845534"/>
    <w:rsid w:val="00845559"/>
    <w:rsid w:val="00845743"/>
    <w:rsid w:val="008538A6"/>
    <w:rsid w:val="00860CEA"/>
    <w:rsid w:val="00870E2E"/>
    <w:rsid w:val="0087146E"/>
    <w:rsid w:val="00876922"/>
    <w:rsid w:val="00880852"/>
    <w:rsid w:val="0089310F"/>
    <w:rsid w:val="00893DEF"/>
    <w:rsid w:val="008A2D9D"/>
    <w:rsid w:val="008A3E54"/>
    <w:rsid w:val="008A6E11"/>
    <w:rsid w:val="008A7535"/>
    <w:rsid w:val="008B3243"/>
    <w:rsid w:val="008B46B5"/>
    <w:rsid w:val="008B6ACD"/>
    <w:rsid w:val="008B7C5A"/>
    <w:rsid w:val="008C21DE"/>
    <w:rsid w:val="008C7BC9"/>
    <w:rsid w:val="008D33BA"/>
    <w:rsid w:val="008D3C91"/>
    <w:rsid w:val="008D566C"/>
    <w:rsid w:val="008D7338"/>
    <w:rsid w:val="008E2A93"/>
    <w:rsid w:val="008E5A87"/>
    <w:rsid w:val="008E7959"/>
    <w:rsid w:val="00903FD0"/>
    <w:rsid w:val="0091112F"/>
    <w:rsid w:val="00911F32"/>
    <w:rsid w:val="00930A3F"/>
    <w:rsid w:val="00930A63"/>
    <w:rsid w:val="009366F5"/>
    <w:rsid w:val="009402A0"/>
    <w:rsid w:val="00940EBA"/>
    <w:rsid w:val="0095104A"/>
    <w:rsid w:val="00951CC7"/>
    <w:rsid w:val="00966EF5"/>
    <w:rsid w:val="00987D6D"/>
    <w:rsid w:val="00995C15"/>
    <w:rsid w:val="009A00E3"/>
    <w:rsid w:val="009A07C0"/>
    <w:rsid w:val="009C10A8"/>
    <w:rsid w:val="009C18C6"/>
    <w:rsid w:val="009C48D8"/>
    <w:rsid w:val="009D0BDC"/>
    <w:rsid w:val="009D3323"/>
    <w:rsid w:val="009E0EA3"/>
    <w:rsid w:val="009E2412"/>
    <w:rsid w:val="009F23D4"/>
    <w:rsid w:val="00A0145A"/>
    <w:rsid w:val="00A0422B"/>
    <w:rsid w:val="00A04ADF"/>
    <w:rsid w:val="00A12F8E"/>
    <w:rsid w:val="00A1680B"/>
    <w:rsid w:val="00A2097C"/>
    <w:rsid w:val="00A216DB"/>
    <w:rsid w:val="00A23C1B"/>
    <w:rsid w:val="00A23F01"/>
    <w:rsid w:val="00A3333B"/>
    <w:rsid w:val="00A35949"/>
    <w:rsid w:val="00A40108"/>
    <w:rsid w:val="00A41A90"/>
    <w:rsid w:val="00A41EF2"/>
    <w:rsid w:val="00A5321E"/>
    <w:rsid w:val="00A67ED0"/>
    <w:rsid w:val="00A7539B"/>
    <w:rsid w:val="00A7587E"/>
    <w:rsid w:val="00A773D4"/>
    <w:rsid w:val="00A82B69"/>
    <w:rsid w:val="00A9066B"/>
    <w:rsid w:val="00A976E4"/>
    <w:rsid w:val="00A97BE6"/>
    <w:rsid w:val="00AA725E"/>
    <w:rsid w:val="00AB021C"/>
    <w:rsid w:val="00AB1CCB"/>
    <w:rsid w:val="00AB5443"/>
    <w:rsid w:val="00AB787D"/>
    <w:rsid w:val="00AC27EB"/>
    <w:rsid w:val="00AC33BE"/>
    <w:rsid w:val="00AD444F"/>
    <w:rsid w:val="00AD4A99"/>
    <w:rsid w:val="00AD5937"/>
    <w:rsid w:val="00AE4F58"/>
    <w:rsid w:val="00AE7CCB"/>
    <w:rsid w:val="00AF0C02"/>
    <w:rsid w:val="00AF79F8"/>
    <w:rsid w:val="00B005A4"/>
    <w:rsid w:val="00B13803"/>
    <w:rsid w:val="00B17BAF"/>
    <w:rsid w:val="00B27116"/>
    <w:rsid w:val="00B302EA"/>
    <w:rsid w:val="00B31307"/>
    <w:rsid w:val="00B45B5B"/>
    <w:rsid w:val="00B530BC"/>
    <w:rsid w:val="00B607D6"/>
    <w:rsid w:val="00B60994"/>
    <w:rsid w:val="00B6182F"/>
    <w:rsid w:val="00B62A10"/>
    <w:rsid w:val="00B66F22"/>
    <w:rsid w:val="00B803D0"/>
    <w:rsid w:val="00B87DBA"/>
    <w:rsid w:val="00B94331"/>
    <w:rsid w:val="00B9626E"/>
    <w:rsid w:val="00BA1402"/>
    <w:rsid w:val="00BA47E7"/>
    <w:rsid w:val="00BA5117"/>
    <w:rsid w:val="00BA61CF"/>
    <w:rsid w:val="00BA64F4"/>
    <w:rsid w:val="00BB27AD"/>
    <w:rsid w:val="00BC6F4F"/>
    <w:rsid w:val="00BC7B77"/>
    <w:rsid w:val="00BD1170"/>
    <w:rsid w:val="00BD343C"/>
    <w:rsid w:val="00BD38BC"/>
    <w:rsid w:val="00BD4D52"/>
    <w:rsid w:val="00BE50AF"/>
    <w:rsid w:val="00BF1CCE"/>
    <w:rsid w:val="00BF3F67"/>
    <w:rsid w:val="00BF5A4C"/>
    <w:rsid w:val="00C04306"/>
    <w:rsid w:val="00C1130F"/>
    <w:rsid w:val="00C12DDB"/>
    <w:rsid w:val="00C16C81"/>
    <w:rsid w:val="00C17FFB"/>
    <w:rsid w:val="00C214B4"/>
    <w:rsid w:val="00C21894"/>
    <w:rsid w:val="00C2227F"/>
    <w:rsid w:val="00C238F2"/>
    <w:rsid w:val="00C26B5E"/>
    <w:rsid w:val="00C34B24"/>
    <w:rsid w:val="00C34DF7"/>
    <w:rsid w:val="00C41356"/>
    <w:rsid w:val="00C420DA"/>
    <w:rsid w:val="00C46F25"/>
    <w:rsid w:val="00C53E5C"/>
    <w:rsid w:val="00C63A33"/>
    <w:rsid w:val="00C72A8A"/>
    <w:rsid w:val="00C74060"/>
    <w:rsid w:val="00C74C06"/>
    <w:rsid w:val="00C8612D"/>
    <w:rsid w:val="00C86D7C"/>
    <w:rsid w:val="00C9385D"/>
    <w:rsid w:val="00C96274"/>
    <w:rsid w:val="00CA3410"/>
    <w:rsid w:val="00CA4C06"/>
    <w:rsid w:val="00CA61EC"/>
    <w:rsid w:val="00CA6C15"/>
    <w:rsid w:val="00CB56DF"/>
    <w:rsid w:val="00CB7EA2"/>
    <w:rsid w:val="00CC1873"/>
    <w:rsid w:val="00CD10CB"/>
    <w:rsid w:val="00CD422E"/>
    <w:rsid w:val="00CD6701"/>
    <w:rsid w:val="00CE4442"/>
    <w:rsid w:val="00CF2182"/>
    <w:rsid w:val="00D04AB5"/>
    <w:rsid w:val="00D12B16"/>
    <w:rsid w:val="00D1304D"/>
    <w:rsid w:val="00D14757"/>
    <w:rsid w:val="00D24429"/>
    <w:rsid w:val="00D2612A"/>
    <w:rsid w:val="00D354C4"/>
    <w:rsid w:val="00D3644D"/>
    <w:rsid w:val="00D433D6"/>
    <w:rsid w:val="00D5105D"/>
    <w:rsid w:val="00D5251C"/>
    <w:rsid w:val="00D616BE"/>
    <w:rsid w:val="00D63BBE"/>
    <w:rsid w:val="00D641A0"/>
    <w:rsid w:val="00D66CF7"/>
    <w:rsid w:val="00D75740"/>
    <w:rsid w:val="00D9108B"/>
    <w:rsid w:val="00DA1670"/>
    <w:rsid w:val="00DA1BE2"/>
    <w:rsid w:val="00DA5D51"/>
    <w:rsid w:val="00DB2321"/>
    <w:rsid w:val="00DB74C2"/>
    <w:rsid w:val="00DC1A5A"/>
    <w:rsid w:val="00DC5CA5"/>
    <w:rsid w:val="00DC7920"/>
    <w:rsid w:val="00DD445D"/>
    <w:rsid w:val="00DD7646"/>
    <w:rsid w:val="00DE54DF"/>
    <w:rsid w:val="00DF3029"/>
    <w:rsid w:val="00DF619D"/>
    <w:rsid w:val="00E0690B"/>
    <w:rsid w:val="00E1236C"/>
    <w:rsid w:val="00E130A3"/>
    <w:rsid w:val="00E15345"/>
    <w:rsid w:val="00E16EBD"/>
    <w:rsid w:val="00E175D3"/>
    <w:rsid w:val="00E22406"/>
    <w:rsid w:val="00E3349B"/>
    <w:rsid w:val="00E34F47"/>
    <w:rsid w:val="00E433F8"/>
    <w:rsid w:val="00E471C0"/>
    <w:rsid w:val="00E472DD"/>
    <w:rsid w:val="00E613B9"/>
    <w:rsid w:val="00E623DD"/>
    <w:rsid w:val="00E63B86"/>
    <w:rsid w:val="00E656B8"/>
    <w:rsid w:val="00E66FC8"/>
    <w:rsid w:val="00E67FE0"/>
    <w:rsid w:val="00E808AC"/>
    <w:rsid w:val="00E832E8"/>
    <w:rsid w:val="00E90EF6"/>
    <w:rsid w:val="00E97323"/>
    <w:rsid w:val="00E97A36"/>
    <w:rsid w:val="00EA7123"/>
    <w:rsid w:val="00EC0FB2"/>
    <w:rsid w:val="00EC6C81"/>
    <w:rsid w:val="00EE40FA"/>
    <w:rsid w:val="00EE4556"/>
    <w:rsid w:val="00EE5C55"/>
    <w:rsid w:val="00EE6408"/>
    <w:rsid w:val="00EF2BE1"/>
    <w:rsid w:val="00EF7A09"/>
    <w:rsid w:val="00F02000"/>
    <w:rsid w:val="00F02116"/>
    <w:rsid w:val="00F07D92"/>
    <w:rsid w:val="00F23FA8"/>
    <w:rsid w:val="00F25929"/>
    <w:rsid w:val="00F33253"/>
    <w:rsid w:val="00F33897"/>
    <w:rsid w:val="00F3732D"/>
    <w:rsid w:val="00F4032D"/>
    <w:rsid w:val="00F51BE1"/>
    <w:rsid w:val="00F57E92"/>
    <w:rsid w:val="00F80AB3"/>
    <w:rsid w:val="00F83F16"/>
    <w:rsid w:val="00F86048"/>
    <w:rsid w:val="00F91D03"/>
    <w:rsid w:val="00F9414B"/>
    <w:rsid w:val="00F95481"/>
    <w:rsid w:val="00FA1DB8"/>
    <w:rsid w:val="00FA3238"/>
    <w:rsid w:val="00FA4F57"/>
    <w:rsid w:val="00FB35FE"/>
    <w:rsid w:val="00FB7631"/>
    <w:rsid w:val="00FC3987"/>
    <w:rsid w:val="00FC5ECD"/>
    <w:rsid w:val="00FD0EF6"/>
    <w:rsid w:val="00FD251E"/>
    <w:rsid w:val="00FD2F50"/>
    <w:rsid w:val="00FD78BB"/>
    <w:rsid w:val="00FE4F82"/>
    <w:rsid w:val="00FE656D"/>
    <w:rsid w:val="00FF2FE0"/>
    <w:rsid w:val="5BCD14EB"/>
    <w:rsid w:val="7D2011E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apple-converted-space"/>
    <w:basedOn w:val="7"/>
    <w:qFormat/>
    <w:uiPriority w:val="0"/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65BB32-4F0F-4E88-BDE2-E7EA803863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54</Words>
  <Characters>309</Characters>
  <Lines>2</Lines>
  <Paragraphs>1</Paragraphs>
  <ScaleCrop>false</ScaleCrop>
  <LinksUpToDate>false</LinksUpToDate>
  <CharactersWithSpaces>362</CharactersWithSpaces>
  <Application>WPS Office_10.8.0.54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5T06:07:00Z</dcterms:created>
  <dc:creator>刘臻</dc:creator>
  <cp:lastModifiedBy>安冬</cp:lastModifiedBy>
  <cp:lastPrinted>2022-10-09T03:08:00Z</cp:lastPrinted>
  <dcterms:modified xsi:type="dcterms:W3CDTF">2022-11-15T01:16:44Z</dcterms:modified>
  <cp:revision>5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22</vt:lpwstr>
  </property>
</Properties>
</file>